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FF" w:rsidRDefault="000324FF" w:rsidP="007B533C">
      <w:pPr>
        <w:rPr>
          <w:b/>
          <w:sz w:val="28"/>
          <w:szCs w:val="28"/>
        </w:rPr>
      </w:pPr>
    </w:p>
    <w:p w:rsidR="000324FF" w:rsidRDefault="007B533C" w:rsidP="007B53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4038C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54038C">
        <w:rPr>
          <w:b/>
          <w:sz w:val="28"/>
          <w:szCs w:val="28"/>
        </w:rPr>
        <w:t>EĞİTİM KOÇLUĞU</w:t>
      </w:r>
      <w:r>
        <w:rPr>
          <w:b/>
          <w:sz w:val="28"/>
          <w:szCs w:val="28"/>
        </w:rPr>
        <w:t xml:space="preserve"> </w:t>
      </w:r>
      <w:r w:rsidR="000324FF">
        <w:rPr>
          <w:b/>
          <w:sz w:val="28"/>
          <w:szCs w:val="28"/>
        </w:rPr>
        <w:t>ÖĞRENCİ GÖRÜŞME LİSTESİ</w:t>
      </w:r>
    </w:p>
    <w:tbl>
      <w:tblPr>
        <w:tblW w:w="11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991"/>
        <w:gridCol w:w="996"/>
        <w:gridCol w:w="1464"/>
        <w:gridCol w:w="4965"/>
      </w:tblGrid>
      <w:tr w:rsidR="00746696" w:rsidTr="00746696">
        <w:trPr>
          <w:trHeight w:val="853"/>
        </w:trPr>
        <w:tc>
          <w:tcPr>
            <w:tcW w:w="708" w:type="dxa"/>
          </w:tcPr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0324FF">
              <w:rPr>
                <w:b/>
                <w:color w:val="000000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2991" w:type="dxa"/>
          </w:tcPr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24FF">
              <w:rPr>
                <w:b/>
                <w:color w:val="000000"/>
                <w:sz w:val="18"/>
                <w:szCs w:val="18"/>
              </w:rPr>
              <w:t>ÖĞRENCİNİN</w:t>
            </w: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24FF">
              <w:rPr>
                <w:b/>
                <w:color w:val="000000"/>
                <w:sz w:val="18"/>
                <w:szCs w:val="18"/>
              </w:rPr>
              <w:t>ADI VE SOYADI</w:t>
            </w: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6696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24FF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1464" w:type="dxa"/>
          </w:tcPr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6696" w:rsidRDefault="00746696" w:rsidP="007466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</w:p>
          <w:p w:rsidR="00746696" w:rsidRPr="000324FF" w:rsidRDefault="00746696" w:rsidP="007466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TARİH</w:t>
            </w: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746696" w:rsidRDefault="00746696" w:rsidP="00746696">
            <w:pPr>
              <w:spacing w:after="160" w:line="259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6696" w:rsidRPr="000324FF" w:rsidRDefault="00746696" w:rsidP="00746696">
            <w:pPr>
              <w:spacing w:after="160" w:line="25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324FF">
              <w:rPr>
                <w:b/>
                <w:color w:val="000000"/>
                <w:sz w:val="18"/>
                <w:szCs w:val="18"/>
              </w:rPr>
              <w:t>AÇIKLAMA</w:t>
            </w:r>
          </w:p>
          <w:p w:rsidR="00746696" w:rsidRPr="000324FF" w:rsidRDefault="00746696" w:rsidP="007466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46696" w:rsidTr="00746696">
        <w:trPr>
          <w:trHeight w:val="407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340"/>
        </w:trPr>
        <w:tc>
          <w:tcPr>
            <w:tcW w:w="708" w:type="dxa"/>
          </w:tcPr>
          <w:p w:rsidR="00746696" w:rsidRPr="00546A80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280"/>
        </w:trPr>
        <w:tc>
          <w:tcPr>
            <w:tcW w:w="708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Pr="00ED1359" w:rsidRDefault="00746696" w:rsidP="00262D4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46696" w:rsidTr="00746696">
        <w:trPr>
          <w:trHeight w:val="72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72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70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70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84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336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6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84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36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6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84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6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12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188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308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12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26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360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308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312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  <w:tr w:rsidR="00746696" w:rsidTr="00746696">
        <w:trPr>
          <w:trHeight w:val="308"/>
        </w:trPr>
        <w:tc>
          <w:tcPr>
            <w:tcW w:w="708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</w:tcPr>
          <w:p w:rsidR="00746696" w:rsidRDefault="00746696" w:rsidP="00262D4D">
            <w:pPr>
              <w:rPr>
                <w:b/>
                <w:sz w:val="28"/>
                <w:szCs w:val="28"/>
              </w:rPr>
            </w:pPr>
          </w:p>
        </w:tc>
      </w:tr>
    </w:tbl>
    <w:p w:rsidR="000008F7" w:rsidRDefault="000008F7"/>
    <w:sectPr w:rsidR="000008F7" w:rsidSect="007B533C">
      <w:pgSz w:w="11906" w:h="16838" w:code="9"/>
      <w:pgMar w:top="284" w:right="284" w:bottom="284" w:left="28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FF"/>
    <w:rsid w:val="000008F7"/>
    <w:rsid w:val="000324FF"/>
    <w:rsid w:val="001B0B60"/>
    <w:rsid w:val="0054038C"/>
    <w:rsid w:val="00541CE9"/>
    <w:rsid w:val="00746696"/>
    <w:rsid w:val="007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E7DA"/>
  <w15:chartTrackingRefBased/>
  <w15:docId w15:val="{870F1119-3A29-468F-8A79-3299B716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66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6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9940-4528-43B1-BA1C-978F90B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3</cp:revision>
  <cp:lastPrinted>2019-12-04T08:21:00Z</cp:lastPrinted>
  <dcterms:created xsi:type="dcterms:W3CDTF">2019-12-04T08:58:00Z</dcterms:created>
  <dcterms:modified xsi:type="dcterms:W3CDTF">2020-04-30T13:04:00Z</dcterms:modified>
</cp:coreProperties>
</file>